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0832" w14:textId="77777777" w:rsidR="00BB72EC" w:rsidRPr="00AC0402" w:rsidRDefault="00A36F42" w:rsidP="001E713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C0402">
        <w:rPr>
          <w:rFonts w:ascii="HG丸ｺﾞｼｯｸM-PRO" w:eastAsia="HG丸ｺﾞｼｯｸM-PRO" w:hAnsi="HG丸ｺﾞｼｯｸM-PRO" w:hint="eastAsia"/>
          <w:b/>
          <w:sz w:val="28"/>
          <w:szCs w:val="28"/>
        </w:rPr>
        <w:t>精神</w:t>
      </w:r>
      <w:r w:rsidR="0034454E" w:rsidRPr="00AC0402">
        <w:rPr>
          <w:rFonts w:ascii="HG丸ｺﾞｼｯｸM-PRO" w:eastAsia="HG丸ｺﾞｼｯｸM-PRO" w:hAnsi="HG丸ｺﾞｼｯｸM-PRO" w:hint="eastAsia"/>
          <w:b/>
          <w:sz w:val="28"/>
          <w:szCs w:val="28"/>
        </w:rPr>
        <w:t>障害者バレーボール練習会開催</w:t>
      </w:r>
      <w:r w:rsidR="004C7A5D" w:rsidRPr="00AC0402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</w:p>
    <w:p w14:paraId="61611884" w14:textId="77777777" w:rsidR="009B1AAA" w:rsidRPr="00AC0402" w:rsidRDefault="009B1AAA" w:rsidP="001E713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4F667B0" w14:textId="646CE227" w:rsidR="00E16DB8" w:rsidRPr="00AC0402" w:rsidRDefault="00E505CD" w:rsidP="001E7132">
      <w:pPr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目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的</w:t>
      </w:r>
      <w:r w:rsidR="001E713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>精神障害者の全都的なバレーボール練習会を企画・実施することで、選手の交流・練習環境整備、競技人口増加のきっかけをつくり、精神障害者のスポーツ習慣確立に</w:t>
      </w:r>
      <w:r w:rsidR="00C94282">
        <w:rPr>
          <w:rFonts w:ascii="HG丸ｺﾞｼｯｸM-PRO" w:eastAsia="HG丸ｺﾞｼｯｸM-PRO" w:hAnsi="HG丸ｺﾞｼｯｸM-PRO" w:hint="eastAsia"/>
          <w:sz w:val="22"/>
        </w:rPr>
        <w:t>も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>寄与することを目的とする。また選手間の交流等から、東京都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>としてのチームバリエーションを増やし、全国障害者スポーツ大会等</w:t>
      </w:r>
      <w:r w:rsidR="00C21B4C" w:rsidRPr="00AC0402">
        <w:rPr>
          <w:rFonts w:ascii="HG丸ｺﾞｼｯｸM-PRO" w:eastAsia="HG丸ｺﾞｼｯｸM-PRO" w:hAnsi="HG丸ｺﾞｼｯｸM-PRO" w:hint="eastAsia"/>
          <w:sz w:val="22"/>
        </w:rPr>
        <w:t>で活躍できる選手の育成を図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>る。</w:t>
      </w:r>
    </w:p>
    <w:p w14:paraId="5BF4CA77" w14:textId="77777777" w:rsidR="002D078C" w:rsidRPr="00AC0402" w:rsidRDefault="002D078C" w:rsidP="00E16DB8">
      <w:pPr>
        <w:rPr>
          <w:rFonts w:ascii="HG丸ｺﾞｼｯｸM-PRO" w:eastAsia="HG丸ｺﾞｼｯｸM-PRO" w:hAnsi="HG丸ｺﾞｼｯｸM-PRO"/>
          <w:sz w:val="22"/>
        </w:rPr>
      </w:pPr>
    </w:p>
    <w:p w14:paraId="590816EA" w14:textId="33265BAF" w:rsidR="00FB0271" w:rsidRPr="00AC0402" w:rsidRDefault="0034454E" w:rsidP="00E16DB8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主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催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B0271" w:rsidRPr="00AC0402">
        <w:rPr>
          <w:rFonts w:ascii="HG丸ｺﾞｼｯｸM-PRO" w:eastAsia="HG丸ｺﾞｼｯｸM-PRO" w:hAnsi="HG丸ｺﾞｼｯｸM-PRO" w:hint="eastAsia"/>
          <w:sz w:val="22"/>
        </w:rPr>
        <w:t>公益社団法人東京都障害者スポーツ協会</w:t>
      </w:r>
    </w:p>
    <w:p w14:paraId="2663E720" w14:textId="77777777" w:rsidR="00FB0271" w:rsidRPr="00E878DF" w:rsidRDefault="00FB0271">
      <w:pPr>
        <w:rPr>
          <w:rFonts w:ascii="HG丸ｺﾞｼｯｸM-PRO" w:eastAsia="HG丸ｺﾞｼｯｸM-PRO" w:hAnsi="HG丸ｺﾞｼｯｸM-PRO"/>
          <w:sz w:val="22"/>
        </w:rPr>
      </w:pPr>
    </w:p>
    <w:p w14:paraId="61A6817A" w14:textId="619814B3" w:rsidR="0034454E" w:rsidRPr="00AC0402" w:rsidRDefault="0034454E" w:rsidP="00D8044A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協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力</w:t>
      </w:r>
      <w:r w:rsidR="00E16DB8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709D3" w:rsidRPr="00AC0402">
        <w:rPr>
          <w:rFonts w:ascii="HG丸ｺﾞｼｯｸM-PRO" w:eastAsia="HG丸ｺﾞｼｯｸM-PRO" w:hAnsi="HG丸ｺﾞｼｯｸM-PRO" w:hint="eastAsia"/>
          <w:sz w:val="22"/>
        </w:rPr>
        <w:t>精神障害者地域生活支援とうきょう会議</w:t>
      </w:r>
      <w:r w:rsidR="007E4E83" w:rsidRPr="00AC0402">
        <w:rPr>
          <w:rFonts w:ascii="HG丸ｺﾞｼｯｸM-PRO" w:eastAsia="HG丸ｺﾞｼｯｸM-PRO" w:hAnsi="HG丸ｺﾞｼｯｸM-PRO" w:hint="eastAsia"/>
          <w:sz w:val="22"/>
        </w:rPr>
        <w:t xml:space="preserve">　等</w:t>
      </w:r>
    </w:p>
    <w:p w14:paraId="4BC210C4" w14:textId="77777777" w:rsidR="000C6549" w:rsidRPr="00E878DF" w:rsidRDefault="000C6549">
      <w:pPr>
        <w:rPr>
          <w:rFonts w:ascii="HG丸ｺﾞｼｯｸM-PRO" w:eastAsia="HG丸ｺﾞｼｯｸM-PRO" w:hAnsi="HG丸ｺﾞｼｯｸM-PRO"/>
          <w:sz w:val="22"/>
        </w:rPr>
      </w:pPr>
    </w:p>
    <w:p w14:paraId="6F0A1B2C" w14:textId="225F05D9" w:rsidR="00473A69" w:rsidRPr="00AC0402" w:rsidRDefault="0034454E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日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時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33AA4" w:rsidRPr="00AC0402">
        <w:rPr>
          <w:rFonts w:ascii="HG丸ｺﾞｼｯｸM-PRO" w:eastAsia="HG丸ｺﾞｼｯｸM-PRO" w:hAnsi="HG丸ｺﾞｼｯｸM-PRO" w:hint="eastAsia"/>
          <w:sz w:val="22"/>
        </w:rPr>
        <w:t>令和</w:t>
      </w:r>
      <w:r w:rsidR="0020079C">
        <w:rPr>
          <w:rFonts w:ascii="HG丸ｺﾞｼｯｸM-PRO" w:eastAsia="HG丸ｺﾞｼｯｸM-PRO" w:hAnsi="HG丸ｺﾞｼｯｸM-PRO" w:hint="eastAsia"/>
          <w:sz w:val="22"/>
        </w:rPr>
        <w:t>３</w:t>
      </w:r>
      <w:r w:rsidR="00084CAC" w:rsidRPr="00AC0402">
        <w:rPr>
          <w:rFonts w:ascii="HG丸ｺﾞｼｯｸM-PRO" w:eastAsia="HG丸ｺﾞｼｯｸM-PRO" w:hAnsi="HG丸ｺﾞｼｯｸM-PRO" w:hint="eastAsia"/>
          <w:sz w:val="22"/>
        </w:rPr>
        <w:t>年</w:t>
      </w:r>
      <w:r w:rsidR="00D33AA4" w:rsidRPr="00AC0402">
        <w:rPr>
          <w:rFonts w:ascii="HG丸ｺﾞｼｯｸM-PRO" w:eastAsia="HG丸ｺﾞｼｯｸM-PRO" w:hAnsi="HG丸ｺﾞｼｯｸM-PRO" w:hint="eastAsia"/>
          <w:sz w:val="22"/>
        </w:rPr>
        <w:t>１１</w:t>
      </w:r>
      <w:r w:rsidR="0020079C">
        <w:rPr>
          <w:rFonts w:ascii="HG丸ｺﾞｼｯｸM-PRO" w:eastAsia="HG丸ｺﾞｼｯｸM-PRO" w:hAnsi="HG丸ｺﾞｼｯｸM-PRO" w:hint="eastAsia"/>
          <w:sz w:val="22"/>
        </w:rPr>
        <w:t>月１８</w:t>
      </w:r>
      <w:r w:rsidR="00671694" w:rsidRPr="00AC0402">
        <w:rPr>
          <w:rFonts w:ascii="HG丸ｺﾞｼｯｸM-PRO" w:eastAsia="HG丸ｺﾞｼｯｸM-PRO" w:hAnsi="HG丸ｺﾞｼｯｸM-PRO" w:hint="eastAsia"/>
          <w:sz w:val="22"/>
        </w:rPr>
        <w:t>日（木）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079C">
        <w:rPr>
          <w:rFonts w:ascii="HG丸ｺﾞｼｯｸM-PRO" w:eastAsia="HG丸ｺﾞｼｯｸM-PRO" w:hAnsi="HG丸ｺﾞｼｯｸM-PRO" w:hint="eastAsia"/>
          <w:sz w:val="22"/>
        </w:rPr>
        <w:t>１</w:t>
      </w:r>
      <w:r w:rsidR="009D2F44">
        <w:rPr>
          <w:rFonts w:ascii="HG丸ｺﾞｼｯｸM-PRO" w:eastAsia="HG丸ｺﾞｼｯｸM-PRO" w:hAnsi="HG丸ｺﾞｼｯｸM-PRO" w:hint="eastAsia"/>
          <w:sz w:val="22"/>
        </w:rPr>
        <w:t>３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>：</w:t>
      </w:r>
      <w:r w:rsidR="009D2F44">
        <w:rPr>
          <w:rFonts w:ascii="HG丸ｺﾞｼｯｸM-PRO" w:eastAsia="HG丸ｺﾞｼｯｸM-PRO" w:hAnsi="HG丸ｺﾞｼｯｸM-PRO" w:hint="eastAsia"/>
          <w:sz w:val="22"/>
        </w:rPr>
        <w:t>０</w:t>
      </w:r>
      <w:r w:rsidR="00FD5890" w:rsidRPr="00AC0402">
        <w:rPr>
          <w:rFonts w:ascii="HG丸ｺﾞｼｯｸM-PRO" w:eastAsia="HG丸ｺﾞｼｯｸM-PRO" w:hAnsi="HG丸ｺﾞｼｯｸM-PRO" w:hint="eastAsia"/>
          <w:sz w:val="22"/>
        </w:rPr>
        <w:t>０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>～</w:t>
      </w:r>
      <w:r w:rsidR="00BD45EF" w:rsidRPr="00AC0402">
        <w:rPr>
          <w:rFonts w:ascii="HG丸ｺﾞｼｯｸM-PRO" w:eastAsia="HG丸ｺﾞｼｯｸM-PRO" w:hAnsi="HG丸ｺﾞｼｯｸM-PRO" w:hint="eastAsia"/>
          <w:sz w:val="22"/>
        </w:rPr>
        <w:t>１</w:t>
      </w:r>
      <w:r w:rsidR="0020079C">
        <w:rPr>
          <w:rFonts w:ascii="HG丸ｺﾞｼｯｸM-PRO" w:eastAsia="HG丸ｺﾞｼｯｸM-PRO" w:hAnsi="HG丸ｺﾞｼｯｸM-PRO" w:hint="eastAsia"/>
          <w:sz w:val="22"/>
        </w:rPr>
        <w:t>５</w:t>
      </w:r>
      <w:r w:rsidR="00CF2CDB" w:rsidRPr="00AC0402">
        <w:rPr>
          <w:rFonts w:ascii="HG丸ｺﾞｼｯｸM-PRO" w:eastAsia="HG丸ｺﾞｼｯｸM-PRO" w:hAnsi="HG丸ｺﾞｼｯｸM-PRO" w:hint="eastAsia"/>
          <w:sz w:val="22"/>
        </w:rPr>
        <w:t>：</w:t>
      </w:r>
      <w:r w:rsidR="009D2F44">
        <w:rPr>
          <w:rFonts w:ascii="HG丸ｺﾞｼｯｸM-PRO" w:eastAsia="HG丸ｺﾞｼｯｸM-PRO" w:hAnsi="HG丸ｺﾞｼｯｸM-PRO" w:hint="eastAsia"/>
          <w:sz w:val="22"/>
        </w:rPr>
        <w:t>０</w:t>
      </w:r>
      <w:r w:rsidR="00FD5890" w:rsidRPr="00AC0402">
        <w:rPr>
          <w:rFonts w:ascii="HG丸ｺﾞｼｯｸM-PRO" w:eastAsia="HG丸ｺﾞｼｯｸM-PRO" w:hAnsi="HG丸ｺﾞｼｯｸM-PRO" w:hint="eastAsia"/>
          <w:sz w:val="22"/>
        </w:rPr>
        <w:t>０</w:t>
      </w:r>
    </w:p>
    <w:p w14:paraId="71C15D5E" w14:textId="77777777" w:rsidR="000C6549" w:rsidRPr="00AC0402" w:rsidRDefault="00D33AA4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50C7AA2" w14:textId="3270221C" w:rsidR="00E878DF" w:rsidRDefault="0034454E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会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場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0079C">
        <w:rPr>
          <w:rFonts w:ascii="HG丸ｺﾞｼｯｸM-PRO" w:eastAsia="HG丸ｺﾞｼｯｸM-PRO" w:hAnsi="HG丸ｺﾞｼｯｸM-PRO" w:hint="eastAsia"/>
          <w:sz w:val="22"/>
        </w:rPr>
        <w:t>立川市泉市民体育館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C2D2A" w:rsidRPr="006C2D2A">
        <w:rPr>
          <w:rFonts w:ascii="HG丸ｺﾞｼｯｸM-PRO" w:eastAsia="HG丸ｺﾞｼｯｸM-PRO" w:hAnsi="HG丸ｺﾞｼｯｸM-PRO"/>
          <w:sz w:val="22"/>
        </w:rPr>
        <w:t>〒190-0015 東京都立川市泉町７８６−１１</w:t>
      </w:r>
    </w:p>
    <w:p w14:paraId="441794D9" w14:textId="48C629C5" w:rsidR="0034454E" w:rsidRDefault="00196CB0" w:rsidP="00E878DF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＜</w:t>
      </w:r>
      <w:r w:rsidR="0020079C">
        <w:rPr>
          <w:rFonts w:ascii="HG丸ｺﾞｼｯｸM-PRO" w:eastAsia="HG丸ｺﾞｼｯｸM-PRO" w:hAnsi="HG丸ｺﾞｼｯｸM-PRO" w:hint="eastAsia"/>
          <w:sz w:val="22"/>
        </w:rPr>
        <w:t>多摩モノレール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 xml:space="preserve">＞　</w:t>
      </w:r>
      <w:r w:rsidR="00C84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079C">
        <w:rPr>
          <w:rFonts w:ascii="HG丸ｺﾞｼｯｸM-PRO" w:eastAsia="HG丸ｺﾞｼｯｸM-PRO" w:hAnsi="HG丸ｺﾞｼｯｸM-PRO" w:hint="eastAsia"/>
          <w:sz w:val="22"/>
        </w:rPr>
        <w:t>泉体育館</w:t>
      </w:r>
      <w:r w:rsidR="00F36916" w:rsidRPr="00AC0402">
        <w:rPr>
          <w:rFonts w:ascii="HG丸ｺﾞｼｯｸM-PRO" w:eastAsia="HG丸ｺﾞｼｯｸM-PRO" w:hAnsi="HG丸ｺﾞｼｯｸM-PRO" w:hint="eastAsia"/>
          <w:sz w:val="22"/>
        </w:rPr>
        <w:t xml:space="preserve">駅　</w:t>
      </w:r>
      <w:r w:rsidR="00F36916" w:rsidRPr="00AC0402">
        <w:rPr>
          <w:rFonts w:ascii="HG丸ｺﾞｼｯｸM-PRO" w:eastAsia="HG丸ｺﾞｼｯｸM-PRO" w:hAnsi="HG丸ｺﾞｼｯｸM-PRO"/>
          <w:sz w:val="22"/>
        </w:rPr>
        <w:t>徒歩約</w:t>
      </w:r>
      <w:r w:rsidR="0020079C">
        <w:rPr>
          <w:rFonts w:ascii="HG丸ｺﾞｼｯｸM-PRO" w:eastAsia="HG丸ｺﾞｼｯｸM-PRO" w:hAnsi="HG丸ｺﾞｼｯｸM-PRO" w:hint="eastAsia"/>
          <w:sz w:val="22"/>
        </w:rPr>
        <w:t>１</w:t>
      </w:r>
      <w:r w:rsidRPr="00AC0402">
        <w:rPr>
          <w:rFonts w:ascii="HG丸ｺﾞｼｯｸM-PRO" w:eastAsia="HG丸ｺﾞｼｯｸM-PRO" w:hAnsi="HG丸ｺﾞｼｯｸM-PRO"/>
          <w:sz w:val="22"/>
        </w:rPr>
        <w:t>分</w:t>
      </w:r>
    </w:p>
    <w:p w14:paraId="18478A81" w14:textId="77777777" w:rsidR="00A02A97" w:rsidRPr="00E878DF" w:rsidRDefault="00A02A97">
      <w:pPr>
        <w:rPr>
          <w:rFonts w:ascii="HG丸ｺﾞｼｯｸM-PRO" w:eastAsia="HG丸ｺﾞｼｯｸM-PRO" w:hAnsi="HG丸ｺﾞｼｯｸM-PRO"/>
          <w:sz w:val="22"/>
        </w:rPr>
      </w:pPr>
    </w:p>
    <w:p w14:paraId="57B61196" w14:textId="5D834FEE" w:rsidR="0034454E" w:rsidRPr="00AC0402" w:rsidRDefault="0034454E" w:rsidP="00AB5722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対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象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614D8" w:rsidRPr="00AC0402">
        <w:rPr>
          <w:rFonts w:ascii="HG丸ｺﾞｼｯｸM-PRO" w:eastAsia="HG丸ｺﾞｼｯｸM-PRO" w:hAnsi="HG丸ｺﾞｼｯｸM-PRO" w:hint="eastAsia"/>
          <w:sz w:val="22"/>
        </w:rPr>
        <w:t>都内在住・在勤で</w:t>
      </w:r>
      <w:r w:rsidR="007E4E83" w:rsidRPr="00AC0402">
        <w:rPr>
          <w:rFonts w:ascii="HG丸ｺﾞｼｯｸM-PRO" w:eastAsia="HG丸ｺﾞｼｯｸM-PRO" w:hAnsi="HG丸ｺﾞｼｯｸM-PRO" w:hint="eastAsia"/>
          <w:sz w:val="22"/>
        </w:rPr>
        <w:t>精神</w:t>
      </w:r>
      <w:r w:rsidR="00E10B09" w:rsidRPr="00AC0402">
        <w:rPr>
          <w:rFonts w:ascii="HG丸ｺﾞｼｯｸM-PRO" w:eastAsia="HG丸ｺﾞｼｯｸM-PRO" w:hAnsi="HG丸ｺﾞｼｯｸM-PRO" w:hint="eastAsia"/>
          <w:sz w:val="22"/>
        </w:rPr>
        <w:t>障害</w:t>
      </w:r>
      <w:r w:rsidR="007E4E83" w:rsidRPr="00AC0402">
        <w:rPr>
          <w:rFonts w:ascii="HG丸ｺﾞｼｯｸM-PRO" w:eastAsia="HG丸ｺﾞｼｯｸM-PRO" w:hAnsi="HG丸ｺﾞｼｯｸM-PRO" w:hint="eastAsia"/>
          <w:sz w:val="22"/>
        </w:rPr>
        <w:t>があり</w:t>
      </w:r>
      <w:r w:rsidR="00E10B09" w:rsidRPr="00AC0402">
        <w:rPr>
          <w:rFonts w:ascii="HG丸ｺﾞｼｯｸM-PRO" w:eastAsia="HG丸ｺﾞｼｯｸM-PRO" w:hAnsi="HG丸ｺﾞｼｯｸM-PRO" w:hint="eastAsia"/>
          <w:sz w:val="22"/>
        </w:rPr>
        <w:t>バレーボールに興味がある方</w:t>
      </w:r>
      <w:r w:rsidR="00655423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ECD8FA4" w14:textId="77777777" w:rsidR="0034454E" w:rsidRPr="00E878DF" w:rsidRDefault="0034454E">
      <w:pPr>
        <w:rPr>
          <w:rFonts w:ascii="HG丸ｺﾞｼｯｸM-PRO" w:eastAsia="HG丸ｺﾞｼｯｸM-PRO" w:hAnsi="HG丸ｺﾞｼｯｸM-PRO"/>
          <w:sz w:val="22"/>
        </w:rPr>
      </w:pPr>
    </w:p>
    <w:p w14:paraId="2F0C72DA" w14:textId="119E3CB3" w:rsidR="0034454E" w:rsidRPr="00AC0402" w:rsidRDefault="0034454E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定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員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442E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>３</w:t>
      </w:r>
      <w:r w:rsidR="00AA2046" w:rsidRPr="00AC0402">
        <w:rPr>
          <w:rFonts w:ascii="HG丸ｺﾞｼｯｸM-PRO" w:eastAsia="HG丸ｺﾞｼｯｸM-PRO" w:hAnsi="HG丸ｺﾞｼｯｸM-PRO" w:hint="eastAsia"/>
          <w:sz w:val="22"/>
        </w:rPr>
        <w:t>０</w:t>
      </w:r>
      <w:r w:rsidR="00473A69" w:rsidRPr="00AC0402">
        <w:rPr>
          <w:rFonts w:ascii="HG丸ｺﾞｼｯｸM-PRO" w:eastAsia="HG丸ｺﾞｼｯｸM-PRO" w:hAnsi="HG丸ｺﾞｼｯｸM-PRO" w:hint="eastAsia"/>
          <w:sz w:val="22"/>
        </w:rPr>
        <w:t>名</w:t>
      </w:r>
      <w:r w:rsidR="007F2D91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B9EDACF" w14:textId="77777777" w:rsidR="00A36F42" w:rsidRPr="00AC0402" w:rsidRDefault="00A36F42">
      <w:pPr>
        <w:rPr>
          <w:rFonts w:ascii="HG丸ｺﾞｼｯｸM-PRO" w:eastAsia="HG丸ｺﾞｼｯｸM-PRO" w:hAnsi="HG丸ｺﾞｼｯｸM-PRO"/>
          <w:sz w:val="22"/>
        </w:rPr>
      </w:pPr>
    </w:p>
    <w:p w14:paraId="683CE0DB" w14:textId="4BD0EE72" w:rsidR="00A83B4D" w:rsidRPr="00AC0402" w:rsidRDefault="00EA2BD9" w:rsidP="00A83B4D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参</w:t>
      </w:r>
      <w:r w:rsidR="001E713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C0402">
        <w:rPr>
          <w:rFonts w:ascii="HG丸ｺﾞｼｯｸM-PRO" w:eastAsia="HG丸ｺﾞｼｯｸM-PRO" w:hAnsi="HG丸ｺﾞｼｯｸM-PRO" w:hint="eastAsia"/>
          <w:sz w:val="22"/>
        </w:rPr>
        <w:t>加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 料　　</w:t>
      </w:r>
      <w:r w:rsidR="00A83B4D" w:rsidRPr="00AC0402">
        <w:rPr>
          <w:rFonts w:ascii="HG丸ｺﾞｼｯｸM-PRO" w:eastAsia="HG丸ｺﾞｼｯｸM-PRO" w:hAnsi="HG丸ｺﾞｼｯｸM-PRO" w:hint="eastAsia"/>
          <w:sz w:val="22"/>
        </w:rPr>
        <w:t>無料</w:t>
      </w:r>
    </w:p>
    <w:p w14:paraId="028B3177" w14:textId="77777777" w:rsidR="00A83B4D" w:rsidRPr="00E878DF" w:rsidRDefault="00A83B4D" w:rsidP="00A83B4D">
      <w:pPr>
        <w:rPr>
          <w:rFonts w:ascii="HG丸ｺﾞｼｯｸM-PRO" w:eastAsia="HG丸ｺﾞｼｯｸM-PRO" w:hAnsi="HG丸ｺﾞｼｯｸM-PRO"/>
          <w:sz w:val="22"/>
        </w:rPr>
      </w:pPr>
    </w:p>
    <w:p w14:paraId="30F55808" w14:textId="3F8E9160" w:rsidR="00A83B4D" w:rsidRPr="00AC0402" w:rsidRDefault="00CF2CDB" w:rsidP="00E878DF">
      <w:pPr>
        <w:ind w:left="1320" w:hangingChars="600" w:hanging="1320"/>
        <w:rPr>
          <w:rFonts w:ascii="HG丸ｺﾞｼｯｸM-PRO" w:eastAsia="HG丸ｺﾞｼｯｸM-PRO" w:hAnsi="HG丸ｺﾞｼｯｸM-PRO"/>
          <w:sz w:val="22"/>
          <w:highlight w:val="yellow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申込締切　　　所定の申込書を下記宛に</w:t>
      </w:r>
      <w:r w:rsidR="00196CB0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令和</w:t>
      </w:r>
      <w:r w:rsidR="0020079C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３</w:t>
      </w:r>
      <w:r w:rsidR="00417005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年１０</w:t>
      </w:r>
      <w:r w:rsidR="00196CB0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月</w:t>
      </w:r>
      <w:r w:rsidR="009D2F44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３</w:t>
      </w:r>
      <w:r w:rsidR="00133D16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日（</w:t>
      </w:r>
      <w:r w:rsidR="009D2F44">
        <w:rPr>
          <w:rFonts w:ascii="HG丸ｺﾞｼｯｸM-PRO" w:eastAsia="HG丸ｺﾞｼｯｸM-PRO" w:hAnsi="HG丸ｺﾞｼｯｸM-PRO" w:hint="eastAsia"/>
          <w:b/>
          <w:sz w:val="22"/>
          <w:u w:val="single"/>
        </w:rPr>
        <w:t>水</w:t>
      </w:r>
      <w:r w:rsidR="00A83B4D" w:rsidRPr="00AC040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  <w:r w:rsidR="00A83B4D" w:rsidRPr="00AC0402">
        <w:rPr>
          <w:rFonts w:ascii="HG丸ｺﾞｼｯｸM-PRO" w:eastAsia="HG丸ｺﾞｼｯｸM-PRO" w:hAnsi="HG丸ｺﾞｼｯｸM-PRO" w:hint="eastAsia"/>
          <w:sz w:val="22"/>
        </w:rPr>
        <w:t>までにFAX</w:t>
      </w:r>
      <w:r w:rsidR="00C439A9" w:rsidRPr="00AC0402">
        <w:rPr>
          <w:rFonts w:ascii="HG丸ｺﾞｼｯｸM-PRO" w:eastAsia="HG丸ｺﾞｼｯｸM-PRO" w:hAnsi="HG丸ｺﾞｼｯｸM-PRO" w:hint="eastAsia"/>
          <w:sz w:val="22"/>
        </w:rPr>
        <w:t>または郵送にて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>、</w:t>
      </w:r>
      <w:r w:rsidR="00C063F9" w:rsidRPr="00AC0402">
        <w:rPr>
          <w:rFonts w:ascii="HG丸ｺﾞｼｯｸM-PRO" w:eastAsia="HG丸ｺﾞｼｯｸM-PRO" w:hAnsi="HG丸ｺﾞｼｯｸM-PRO" w:hint="eastAsia"/>
          <w:sz w:val="22"/>
        </w:rPr>
        <w:t>お申込みください。</w:t>
      </w:r>
    </w:p>
    <w:p w14:paraId="4F3EEE6B" w14:textId="77777777" w:rsidR="00C439A9" w:rsidRPr="00E878DF" w:rsidRDefault="00C439A9">
      <w:pPr>
        <w:rPr>
          <w:rFonts w:ascii="HG丸ｺﾞｼｯｸM-PRO" w:eastAsia="HG丸ｺﾞｼｯｸM-PRO" w:hAnsi="HG丸ｺﾞｼｯｸM-PRO"/>
          <w:sz w:val="22"/>
        </w:rPr>
      </w:pPr>
    </w:p>
    <w:p w14:paraId="3C4D629A" w14:textId="3EA41FF0" w:rsidR="00473A69" w:rsidRPr="00AC0402" w:rsidRDefault="00EA2BD9" w:rsidP="00E878DF">
      <w:pPr>
        <w:ind w:left="1315" w:hangingChars="750" w:hanging="1315"/>
        <w:rPr>
          <w:rFonts w:ascii="HG丸ｺﾞｼｯｸM-PRO" w:eastAsia="HG丸ｺﾞｼｯｸM-PRO" w:hAnsi="HG丸ｺﾞｼｯｸM-PRO"/>
          <w:sz w:val="22"/>
          <w:u w:val="double"/>
        </w:rPr>
      </w:pPr>
      <w:r w:rsidRPr="00E878DF">
        <w:rPr>
          <w:rFonts w:ascii="HG丸ｺﾞｼｯｸM-PRO" w:eastAsia="HG丸ｺﾞｼｯｸM-PRO" w:hAnsi="HG丸ｺﾞｼｯｸM-PRO" w:hint="eastAsia"/>
          <w:w w:val="80"/>
          <w:kern w:val="0"/>
          <w:sz w:val="22"/>
          <w:fitText w:val="880" w:id="-1726728960"/>
        </w:rPr>
        <w:t>参加</w:t>
      </w:r>
      <w:r w:rsidR="0034454E" w:rsidRPr="00E878DF">
        <w:rPr>
          <w:rFonts w:ascii="HG丸ｺﾞｼｯｸM-PRO" w:eastAsia="HG丸ｺﾞｼｯｸM-PRO" w:hAnsi="HG丸ｺﾞｼｯｸM-PRO" w:hint="eastAsia"/>
          <w:w w:val="80"/>
          <w:kern w:val="0"/>
          <w:sz w:val="22"/>
          <w:fitText w:val="880" w:id="-1726728960"/>
        </w:rPr>
        <w:t>の決定</w:t>
      </w:r>
      <w:r w:rsidR="007F2D91"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D078C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13FE9" w:rsidRPr="00AC0402">
        <w:rPr>
          <w:rFonts w:ascii="HG丸ｺﾞｼｯｸM-PRO" w:eastAsia="HG丸ｺﾞｼｯｸM-PRO" w:hAnsi="HG丸ｺﾞｼｯｸM-PRO" w:hint="eastAsia"/>
          <w:sz w:val="22"/>
        </w:rPr>
        <w:t>受講希望者が定員を超えるなど申込み多数の</w:t>
      </w:r>
      <w:r w:rsidR="007F2D91" w:rsidRPr="00AC0402">
        <w:rPr>
          <w:rFonts w:ascii="HG丸ｺﾞｼｯｸM-PRO" w:eastAsia="HG丸ｺﾞｼｯｸM-PRO" w:hAnsi="HG丸ｺﾞｼｯｸM-PRO" w:hint="eastAsia"/>
          <w:sz w:val="22"/>
        </w:rPr>
        <w:t>場合は、主催者側で</w:t>
      </w:r>
      <w:r w:rsidR="00A83B4D" w:rsidRPr="00AC0402">
        <w:rPr>
          <w:rFonts w:ascii="HG丸ｺﾞｼｯｸM-PRO" w:eastAsia="HG丸ｺﾞｼｯｸM-PRO" w:hAnsi="HG丸ｺﾞｼｯｸM-PRO" w:hint="eastAsia"/>
          <w:sz w:val="22"/>
        </w:rPr>
        <w:t>抽選させて頂き</w:t>
      </w:r>
      <w:r w:rsidR="00B52570" w:rsidRPr="00AC0402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431204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参加決定の通知は、練習会の２</w:t>
      </w:r>
      <w:r w:rsidR="00B52570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週間前頃</w:t>
      </w:r>
      <w:r w:rsidR="00A83B4D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を</w:t>
      </w:r>
      <w:r w:rsidR="00B52570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予定しています</w:t>
      </w:r>
      <w:r w:rsidR="00213FE9" w:rsidRPr="00AC0402">
        <w:rPr>
          <w:rFonts w:ascii="HG丸ｺﾞｼｯｸM-PRO" w:eastAsia="HG丸ｺﾞｼｯｸM-PRO" w:hAnsi="HG丸ｺﾞｼｯｸM-PRO" w:hint="eastAsia"/>
          <w:sz w:val="22"/>
          <w:u w:val="single"/>
        </w:rPr>
        <w:t>。</w:t>
      </w:r>
    </w:p>
    <w:p w14:paraId="7FCC7EB7" w14:textId="77777777" w:rsidR="00344FDD" w:rsidRPr="00AC0402" w:rsidRDefault="00344FDD" w:rsidP="00E878DF">
      <w:pPr>
        <w:rPr>
          <w:rFonts w:ascii="HG丸ｺﾞｼｯｸM-PRO" w:eastAsia="HG丸ｺﾞｼｯｸM-PRO" w:hAnsi="HG丸ｺﾞｼｯｸM-PRO"/>
          <w:sz w:val="22"/>
        </w:rPr>
      </w:pPr>
    </w:p>
    <w:p w14:paraId="5ED2C511" w14:textId="77777777" w:rsidR="00E878DF" w:rsidRDefault="002D078C" w:rsidP="00E878DF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そ</w:t>
      </w:r>
      <w:r w:rsidR="001E713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C0402">
        <w:rPr>
          <w:rFonts w:ascii="HG丸ｺﾞｼｯｸM-PRO" w:eastAsia="HG丸ｺﾞｼｯｸM-PRO" w:hAnsi="HG丸ｺﾞｼｯｸM-PRO" w:hint="eastAsia"/>
          <w:sz w:val="22"/>
        </w:rPr>
        <w:t>の</w:t>
      </w:r>
      <w:r w:rsidR="001E713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C0402">
        <w:rPr>
          <w:rFonts w:ascii="HG丸ｺﾞｼｯｸM-PRO" w:eastAsia="HG丸ｺﾞｼｯｸM-PRO" w:hAnsi="HG丸ｺﾞｼｯｸM-PRO" w:hint="eastAsia"/>
          <w:sz w:val="22"/>
        </w:rPr>
        <w:t>他</w:t>
      </w:r>
      <w:r w:rsidR="00B27085"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C4870" w:rsidRPr="00AC0402">
        <w:rPr>
          <w:rFonts w:ascii="HG丸ｺﾞｼｯｸM-PRO" w:eastAsia="HG丸ｺﾞｼｯｸM-PRO" w:hAnsi="HG丸ｺﾞｼｯｸM-PRO" w:hint="eastAsia"/>
          <w:sz w:val="22"/>
        </w:rPr>
        <w:t>①運動のできる服装、運動靴</w:t>
      </w:r>
      <w:r w:rsidR="009D2F44">
        <w:rPr>
          <w:rFonts w:ascii="HG丸ｺﾞｼｯｸM-PRO" w:eastAsia="HG丸ｺﾞｼｯｸM-PRO" w:hAnsi="HG丸ｺﾞｼｯｸM-PRO" w:hint="eastAsia"/>
          <w:sz w:val="22"/>
        </w:rPr>
        <w:t>（内履き）</w:t>
      </w:r>
      <w:r w:rsidRPr="00AC0402">
        <w:rPr>
          <w:rFonts w:ascii="HG丸ｺﾞｼｯｸM-PRO" w:eastAsia="HG丸ｺﾞｼｯｸM-PRO" w:hAnsi="HG丸ｺﾞｼｯｸM-PRO" w:hint="eastAsia"/>
          <w:sz w:val="22"/>
        </w:rPr>
        <w:t>、タオル</w:t>
      </w:r>
      <w:r w:rsidR="00661DE0" w:rsidRPr="00AC0402">
        <w:rPr>
          <w:rFonts w:ascii="HG丸ｺﾞｼｯｸM-PRO" w:eastAsia="HG丸ｺﾞｼｯｸM-PRO" w:hAnsi="HG丸ｺﾞｼｯｸM-PRO" w:hint="eastAsia"/>
          <w:sz w:val="22"/>
        </w:rPr>
        <w:t>、外履きを入れる袋（</w:t>
      </w:r>
      <w:r w:rsidR="00657288" w:rsidRPr="00AC0402">
        <w:rPr>
          <w:rFonts w:ascii="HG丸ｺﾞｼｯｸM-PRO" w:eastAsia="HG丸ｺﾞｼｯｸM-PRO" w:hAnsi="HG丸ｺﾞｼｯｸM-PRO" w:hint="eastAsia"/>
          <w:sz w:val="22"/>
        </w:rPr>
        <w:t>ビニール袋・</w:t>
      </w:r>
    </w:p>
    <w:p w14:paraId="4A5981FF" w14:textId="4B6AE4A7" w:rsidR="002C4870" w:rsidRPr="00AC0402" w:rsidRDefault="00661DE0" w:rsidP="00E878DF">
      <w:pPr>
        <w:ind w:leftChars="750" w:left="1685" w:hangingChars="50" w:hanging="110"/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>シューズケース等）</w:t>
      </w:r>
      <w:r w:rsidR="002C4870" w:rsidRPr="00AC0402">
        <w:rPr>
          <w:rFonts w:ascii="HG丸ｺﾞｼｯｸM-PRO" w:eastAsia="HG丸ｺﾞｼｯｸM-PRO" w:hAnsi="HG丸ｺﾞｼｯｸM-PRO" w:hint="eastAsia"/>
          <w:sz w:val="22"/>
        </w:rPr>
        <w:t>をご持参ください。</w:t>
      </w:r>
    </w:p>
    <w:p w14:paraId="66DCE1DC" w14:textId="3E367D1F" w:rsidR="002D078C" w:rsidRPr="00AC0402" w:rsidRDefault="002C4870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②FAXでの申込みは、着信の確認をしてください</w:t>
      </w:r>
      <w:r w:rsidR="00F34C05" w:rsidRPr="00AC040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2D1A70A" w14:textId="77777777" w:rsidR="002D078C" w:rsidRPr="00AC0402" w:rsidRDefault="00417005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0001F69D" w14:textId="123916A4" w:rsidR="00404052" w:rsidRPr="00AC0402" w:rsidRDefault="002D078C" w:rsidP="00E878DF">
      <w:pPr>
        <w:rPr>
          <w:rFonts w:ascii="HG丸ｺﾞｼｯｸM-PRO" w:eastAsia="HG丸ｺﾞｼｯｸM-PRO" w:hAnsi="HG丸ｺﾞｼｯｸM-PRO"/>
          <w:sz w:val="22"/>
        </w:rPr>
      </w:pPr>
      <w:r w:rsidRPr="00E878DF">
        <w:rPr>
          <w:rFonts w:ascii="HG丸ｺﾞｼｯｸM-PRO" w:eastAsia="HG丸ｺﾞｼｯｸM-PRO" w:hAnsi="HG丸ｺﾞｼｯｸM-PRO" w:hint="eastAsia"/>
          <w:spacing w:val="10"/>
          <w:w w:val="72"/>
          <w:kern w:val="0"/>
          <w:sz w:val="22"/>
          <w:fitText w:val="1224" w:id="-2009418751"/>
        </w:rPr>
        <w:t>新型コロナ対</w:t>
      </w:r>
      <w:r w:rsidRPr="00E878DF">
        <w:rPr>
          <w:rFonts w:ascii="HG丸ｺﾞｼｯｸM-PRO" w:eastAsia="HG丸ｺﾞｼｯｸM-PRO" w:hAnsi="HG丸ｺﾞｼｯｸM-PRO" w:hint="eastAsia"/>
          <w:spacing w:val="-1"/>
          <w:w w:val="72"/>
          <w:kern w:val="0"/>
          <w:sz w:val="22"/>
          <w:fitText w:val="1224" w:id="-2009418751"/>
        </w:rPr>
        <w:t>策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878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17005" w:rsidRPr="00AC0402">
        <w:rPr>
          <w:rFonts w:ascii="HG丸ｺﾞｼｯｸM-PRO" w:eastAsia="HG丸ｺﾞｼｯｸM-PRO" w:hAnsi="HG丸ｺﾞｼｯｸM-PRO" w:hint="eastAsia"/>
          <w:sz w:val="22"/>
        </w:rPr>
        <w:t>本練習会では、</w:t>
      </w:r>
      <w:r w:rsidRPr="00AC0402">
        <w:rPr>
          <w:rFonts w:ascii="HG丸ｺﾞｼｯｸM-PRO" w:eastAsia="HG丸ｺﾞｼｯｸM-PRO" w:hAnsi="HG丸ｺﾞｼｯｸM-PRO" w:hint="eastAsia"/>
          <w:sz w:val="22"/>
        </w:rPr>
        <w:t>新型コロナウイルス感染症の感染</w:t>
      </w:r>
      <w:r w:rsidR="009B1AAA" w:rsidRPr="00AC0402">
        <w:rPr>
          <w:rFonts w:ascii="HG丸ｺﾞｼｯｸM-PRO" w:eastAsia="HG丸ｺﾞｼｯｸM-PRO" w:hAnsi="HG丸ｺﾞｼｯｸM-PRO" w:hint="eastAsia"/>
          <w:sz w:val="22"/>
        </w:rPr>
        <w:t>対策を実施します。</w:t>
      </w:r>
    </w:p>
    <w:p w14:paraId="665E9F8D" w14:textId="1FEE65E7" w:rsidR="00E75B0D" w:rsidRPr="00AC0402" w:rsidRDefault="00404052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E878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B1AAA" w:rsidRPr="00AC0402">
        <w:rPr>
          <w:rFonts w:ascii="HG丸ｺﾞｼｯｸM-PRO" w:eastAsia="HG丸ｺﾞｼｯｸM-PRO" w:hAnsi="HG丸ｺﾞｼｯｸM-PRO" w:hint="eastAsia"/>
          <w:sz w:val="22"/>
        </w:rPr>
        <w:t>詳細につい</w:t>
      </w:r>
      <w:r w:rsidR="00E75B0D" w:rsidRPr="00AC0402">
        <w:rPr>
          <w:rFonts w:ascii="HG丸ｺﾞｼｯｸM-PRO" w:eastAsia="HG丸ｺﾞｼｯｸM-PRO" w:hAnsi="HG丸ｺﾞｼｯｸM-PRO" w:hint="eastAsia"/>
          <w:sz w:val="22"/>
        </w:rPr>
        <w:t>ては、参加が決定した方にのみ決定通知と同封でご案内いたします。</w:t>
      </w:r>
    </w:p>
    <w:p w14:paraId="571BDF1B" w14:textId="7F1C03BF" w:rsidR="002D078C" w:rsidRPr="00AC0402" w:rsidRDefault="00E75B0D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="00E878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4052" w:rsidRPr="00AC0402">
        <w:rPr>
          <w:rFonts w:ascii="HG丸ｺﾞｼｯｸM-PRO" w:eastAsia="HG丸ｺﾞｼｯｸM-PRO" w:hAnsi="HG丸ｺﾞｼｯｸM-PRO" w:hint="eastAsia"/>
          <w:sz w:val="22"/>
        </w:rPr>
        <w:t>感染症対策に</w:t>
      </w:r>
      <w:r w:rsidR="0015104B" w:rsidRPr="00AC0402">
        <w:rPr>
          <w:rFonts w:ascii="HG丸ｺﾞｼｯｸM-PRO" w:eastAsia="HG丸ｺﾞｼｯｸM-PRO" w:hAnsi="HG丸ｺﾞｼｯｸM-PRO" w:hint="eastAsia"/>
          <w:sz w:val="22"/>
        </w:rPr>
        <w:t>ご協力</w:t>
      </w:r>
      <w:r w:rsidR="009B1AAA" w:rsidRPr="00AC0402">
        <w:rPr>
          <w:rFonts w:ascii="HG丸ｺﾞｼｯｸM-PRO" w:eastAsia="HG丸ｺﾞｼｯｸM-PRO" w:hAnsi="HG丸ｺﾞｼｯｸM-PRO" w:hint="eastAsia"/>
          <w:sz w:val="22"/>
        </w:rPr>
        <w:t>を</w:t>
      </w:r>
      <w:r w:rsidR="0015104B" w:rsidRPr="00AC0402">
        <w:rPr>
          <w:rFonts w:ascii="HG丸ｺﾞｼｯｸM-PRO" w:eastAsia="HG丸ｺﾞｼｯｸM-PRO" w:hAnsi="HG丸ｺﾞｼｯｸM-PRO" w:hint="eastAsia"/>
          <w:sz w:val="22"/>
        </w:rPr>
        <w:t>お願いします</w:t>
      </w:r>
      <w:r w:rsidR="00404052" w:rsidRPr="00AC040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34AF250" w14:textId="77777777" w:rsidR="00344FDD" w:rsidRPr="00AC0402" w:rsidRDefault="00344FDD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14:paraId="4D3EC94B" w14:textId="18A45009" w:rsidR="00344FDD" w:rsidRPr="00AC0402" w:rsidRDefault="00344FDD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問合せ先　　</w:t>
      </w:r>
      <w:r w:rsidR="00E878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C0402">
        <w:rPr>
          <w:rFonts w:ascii="HG丸ｺﾞｼｯｸM-PRO" w:eastAsia="HG丸ｺﾞｼｯｸM-PRO" w:hAnsi="HG丸ｺﾞｼｯｸM-PRO" w:hint="eastAsia"/>
          <w:sz w:val="22"/>
        </w:rPr>
        <w:t>〒162-0823　東京都新宿区神楽河岸1-1　セントラルプラザ12階</w:t>
      </w:r>
    </w:p>
    <w:p w14:paraId="7CBD211A" w14:textId="5CDCBEFE" w:rsidR="00344FDD" w:rsidRPr="00AC0402" w:rsidRDefault="00344FDD" w:rsidP="00E878DF">
      <w:pPr>
        <w:rPr>
          <w:rFonts w:ascii="HG丸ｺﾞｼｯｸM-PRO" w:eastAsia="HG丸ｺﾞｼｯｸM-PRO" w:hAnsi="HG丸ｺﾞｼｯｸM-PRO"/>
          <w:sz w:val="22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133D16" w:rsidRPr="00AC04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878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33D16" w:rsidRPr="00AC0402">
        <w:rPr>
          <w:rFonts w:ascii="HG丸ｺﾞｼｯｸM-PRO" w:eastAsia="HG丸ｺﾞｼｯｸM-PRO" w:hAnsi="HG丸ｺﾞｼｯｸM-PRO" w:hint="eastAsia"/>
          <w:sz w:val="22"/>
        </w:rPr>
        <w:t xml:space="preserve">公益社団法人　東京都障害者スポーツ協会　担当　</w:t>
      </w:r>
      <w:r w:rsidR="00C16201">
        <w:rPr>
          <w:rFonts w:ascii="HG丸ｺﾞｼｯｸM-PRO" w:eastAsia="HG丸ｺﾞｼｯｸM-PRO" w:hAnsi="HG丸ｺﾞｼｯｸM-PRO" w:hint="eastAsia"/>
          <w:sz w:val="22"/>
        </w:rPr>
        <w:t>瀬上・岡林・戸高・丹</w:t>
      </w:r>
    </w:p>
    <w:p w14:paraId="7EABE0FF" w14:textId="19DDE8D3" w:rsidR="00344FDD" w:rsidRPr="007B078A" w:rsidRDefault="00344FDD" w:rsidP="00E878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E878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14FEC" w:rsidRPr="00AC0402">
        <w:rPr>
          <w:rFonts w:ascii="HG丸ｺﾞｼｯｸM-PRO" w:eastAsia="HG丸ｺﾞｼｯｸM-PRO" w:hAnsi="HG丸ｺﾞｼｯｸM-PRO" w:hint="eastAsia"/>
          <w:sz w:val="22"/>
        </w:rPr>
        <w:t>（分室）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TEL　</w:t>
      </w:r>
      <w:r w:rsidR="00FF269A" w:rsidRPr="00AC0402">
        <w:rPr>
          <w:rFonts w:ascii="HG丸ｺﾞｼｯｸM-PRO" w:eastAsia="HG丸ｺﾞｼｯｸM-PRO" w:hAnsi="HG丸ｺﾞｼｯｸM-PRO" w:hint="eastAsia"/>
          <w:sz w:val="22"/>
        </w:rPr>
        <w:t>03-</w:t>
      </w:r>
      <w:r w:rsidRPr="00AC0402">
        <w:rPr>
          <w:rFonts w:ascii="HG丸ｺﾞｼｯｸM-PRO" w:eastAsia="HG丸ｺﾞｼｯｸM-PRO" w:hAnsi="HG丸ｺﾞｼｯｸM-PRO" w:hint="eastAsia"/>
          <w:sz w:val="22"/>
        </w:rPr>
        <w:t>6</w:t>
      </w:r>
      <w:r w:rsidR="00FF269A" w:rsidRPr="00AC0402">
        <w:rPr>
          <w:rFonts w:ascii="HG丸ｺﾞｼｯｸM-PRO" w:eastAsia="HG丸ｺﾞｼｯｸM-PRO" w:hAnsi="HG丸ｺﾞｼｯｸM-PRO" w:hint="eastAsia"/>
          <w:sz w:val="22"/>
        </w:rPr>
        <w:t>265-6001</w:t>
      </w:r>
      <w:r w:rsidRPr="00AC04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F269A" w:rsidRPr="00AC0402">
        <w:rPr>
          <w:rFonts w:ascii="HG丸ｺﾞｼｯｸM-PRO" w:eastAsia="HG丸ｺﾞｼｯｸM-PRO" w:hAnsi="HG丸ｺﾞｼｯｸM-PRO" w:hint="eastAsia"/>
          <w:sz w:val="22"/>
        </w:rPr>
        <w:t>FAX  03-</w:t>
      </w:r>
      <w:r w:rsidRPr="0015104B">
        <w:rPr>
          <w:rFonts w:ascii="HG丸ｺﾞｼｯｸM-PRO" w:eastAsia="HG丸ｺﾞｼｯｸM-PRO" w:hAnsi="HG丸ｺﾞｼｯｸM-PRO" w:hint="eastAsia"/>
          <w:sz w:val="22"/>
        </w:rPr>
        <w:t>6</w:t>
      </w:r>
      <w:r w:rsidR="00FF269A" w:rsidRPr="0015104B">
        <w:rPr>
          <w:rFonts w:ascii="HG丸ｺﾞｼｯｸM-PRO" w:eastAsia="HG丸ｺﾞｼｯｸM-PRO" w:hAnsi="HG丸ｺﾞｼｯｸM-PRO" w:hint="eastAsia"/>
          <w:sz w:val="22"/>
        </w:rPr>
        <w:t>265-607</w:t>
      </w:r>
      <w:r w:rsidR="00FF269A" w:rsidRPr="007B078A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</w:p>
    <w:sectPr w:rsidR="00344FDD" w:rsidRPr="007B078A" w:rsidSect="00E878DF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1850" w14:textId="77777777" w:rsidR="00594FB6" w:rsidRDefault="00594FB6" w:rsidP="007523E0">
      <w:r>
        <w:separator/>
      </w:r>
    </w:p>
  </w:endnote>
  <w:endnote w:type="continuationSeparator" w:id="0">
    <w:p w14:paraId="021D25C8" w14:textId="77777777" w:rsidR="00594FB6" w:rsidRDefault="00594FB6" w:rsidP="0075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8EE6" w14:textId="77777777" w:rsidR="00594FB6" w:rsidRDefault="00594FB6" w:rsidP="007523E0">
      <w:r>
        <w:separator/>
      </w:r>
    </w:p>
  </w:footnote>
  <w:footnote w:type="continuationSeparator" w:id="0">
    <w:p w14:paraId="5526BE24" w14:textId="77777777" w:rsidR="00594FB6" w:rsidRDefault="00594FB6" w:rsidP="0075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05F1"/>
    <w:multiLevelType w:val="hybridMultilevel"/>
    <w:tmpl w:val="495A5EC2"/>
    <w:lvl w:ilvl="0" w:tplc="DECA75E4">
      <w:start w:val="3"/>
      <w:numFmt w:val="bullet"/>
      <w:lvlText w:val="※"/>
      <w:lvlJc w:val="left"/>
      <w:pPr>
        <w:ind w:left="21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" w15:restartNumberingAfterBreak="0">
    <w:nsid w:val="66B16466"/>
    <w:multiLevelType w:val="hybridMultilevel"/>
    <w:tmpl w:val="A17CB878"/>
    <w:lvl w:ilvl="0" w:tplc="F2AC338A">
      <w:numFmt w:val="bullet"/>
      <w:lvlText w:val="※"/>
      <w:lvlJc w:val="left"/>
      <w:pPr>
        <w:ind w:left="204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4E"/>
    <w:rsid w:val="00040A58"/>
    <w:rsid w:val="000421CD"/>
    <w:rsid w:val="00084CAC"/>
    <w:rsid w:val="00096053"/>
    <w:rsid w:val="000C6549"/>
    <w:rsid w:val="0011218E"/>
    <w:rsid w:val="001122A9"/>
    <w:rsid w:val="00133D16"/>
    <w:rsid w:val="0015104B"/>
    <w:rsid w:val="0018347E"/>
    <w:rsid w:val="00193685"/>
    <w:rsid w:val="00196CB0"/>
    <w:rsid w:val="001A74D9"/>
    <w:rsid w:val="001B7B69"/>
    <w:rsid w:val="001E7132"/>
    <w:rsid w:val="0020079C"/>
    <w:rsid w:val="0021332A"/>
    <w:rsid w:val="00213FE9"/>
    <w:rsid w:val="002C0677"/>
    <w:rsid w:val="002C20E4"/>
    <w:rsid w:val="002C4870"/>
    <w:rsid w:val="002D078C"/>
    <w:rsid w:val="002D2572"/>
    <w:rsid w:val="002E4A2C"/>
    <w:rsid w:val="00303D5C"/>
    <w:rsid w:val="0034454E"/>
    <w:rsid w:val="00344FDD"/>
    <w:rsid w:val="003E6626"/>
    <w:rsid w:val="00404052"/>
    <w:rsid w:val="00417005"/>
    <w:rsid w:val="004266C1"/>
    <w:rsid w:val="00431204"/>
    <w:rsid w:val="00431A05"/>
    <w:rsid w:val="00440097"/>
    <w:rsid w:val="00463FE8"/>
    <w:rsid w:val="00473A69"/>
    <w:rsid w:val="004C7A5D"/>
    <w:rsid w:val="004F447A"/>
    <w:rsid w:val="00561007"/>
    <w:rsid w:val="00575FA6"/>
    <w:rsid w:val="005807FC"/>
    <w:rsid w:val="00594FB6"/>
    <w:rsid w:val="005B442E"/>
    <w:rsid w:val="005B723A"/>
    <w:rsid w:val="005C3149"/>
    <w:rsid w:val="00605339"/>
    <w:rsid w:val="00655423"/>
    <w:rsid w:val="00656864"/>
    <w:rsid w:val="00657288"/>
    <w:rsid w:val="00661DE0"/>
    <w:rsid w:val="00671694"/>
    <w:rsid w:val="006901D5"/>
    <w:rsid w:val="006C2D2A"/>
    <w:rsid w:val="00714FEC"/>
    <w:rsid w:val="00723C37"/>
    <w:rsid w:val="00734FC7"/>
    <w:rsid w:val="007523E0"/>
    <w:rsid w:val="007B00A9"/>
    <w:rsid w:val="007B078A"/>
    <w:rsid w:val="007E4E83"/>
    <w:rsid w:val="007F2D91"/>
    <w:rsid w:val="00804F89"/>
    <w:rsid w:val="00830C1F"/>
    <w:rsid w:val="008928BB"/>
    <w:rsid w:val="008975D6"/>
    <w:rsid w:val="008E1848"/>
    <w:rsid w:val="008E62CA"/>
    <w:rsid w:val="0091088B"/>
    <w:rsid w:val="0095528C"/>
    <w:rsid w:val="009641F0"/>
    <w:rsid w:val="009709D3"/>
    <w:rsid w:val="00994BF5"/>
    <w:rsid w:val="009A57C5"/>
    <w:rsid w:val="009B1AAA"/>
    <w:rsid w:val="009D2F44"/>
    <w:rsid w:val="00A02A97"/>
    <w:rsid w:val="00A36F42"/>
    <w:rsid w:val="00A54CCD"/>
    <w:rsid w:val="00A73AF5"/>
    <w:rsid w:val="00A8351E"/>
    <w:rsid w:val="00A83B4D"/>
    <w:rsid w:val="00AA2046"/>
    <w:rsid w:val="00AB5722"/>
    <w:rsid w:val="00AB587F"/>
    <w:rsid w:val="00AC0402"/>
    <w:rsid w:val="00AF504E"/>
    <w:rsid w:val="00B15418"/>
    <w:rsid w:val="00B27085"/>
    <w:rsid w:val="00B52570"/>
    <w:rsid w:val="00BB72EC"/>
    <w:rsid w:val="00BD45EF"/>
    <w:rsid w:val="00C063F9"/>
    <w:rsid w:val="00C16201"/>
    <w:rsid w:val="00C21B4C"/>
    <w:rsid w:val="00C439A9"/>
    <w:rsid w:val="00C84518"/>
    <w:rsid w:val="00C84E71"/>
    <w:rsid w:val="00C94071"/>
    <w:rsid w:val="00C94282"/>
    <w:rsid w:val="00CA40AD"/>
    <w:rsid w:val="00CF2CDB"/>
    <w:rsid w:val="00D33AA4"/>
    <w:rsid w:val="00D614D8"/>
    <w:rsid w:val="00D8044A"/>
    <w:rsid w:val="00E106E3"/>
    <w:rsid w:val="00E10B09"/>
    <w:rsid w:val="00E16DB8"/>
    <w:rsid w:val="00E505CD"/>
    <w:rsid w:val="00E75B0D"/>
    <w:rsid w:val="00E878DF"/>
    <w:rsid w:val="00EA2BD9"/>
    <w:rsid w:val="00ED5FD7"/>
    <w:rsid w:val="00F34C05"/>
    <w:rsid w:val="00F36916"/>
    <w:rsid w:val="00F52A3D"/>
    <w:rsid w:val="00F6266F"/>
    <w:rsid w:val="00F76C32"/>
    <w:rsid w:val="00FA5075"/>
    <w:rsid w:val="00FB0271"/>
    <w:rsid w:val="00FD5890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DA824"/>
  <w15:docId w15:val="{F7166129-4395-42F1-99F8-9AEA1B3E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3E0"/>
  </w:style>
  <w:style w:type="paragraph" w:styleId="a5">
    <w:name w:val="footer"/>
    <w:basedOn w:val="a"/>
    <w:link w:val="a6"/>
    <w:uiPriority w:val="99"/>
    <w:unhideWhenUsed/>
    <w:rsid w:val="0075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3E0"/>
  </w:style>
  <w:style w:type="paragraph" w:styleId="a7">
    <w:name w:val="List Paragraph"/>
    <w:basedOn w:val="a"/>
    <w:uiPriority w:val="34"/>
    <w:qFormat/>
    <w:rsid w:val="00E106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2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5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19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BED-774F-423C-BB52-91BF6AB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64</dc:creator>
  <cp:lastModifiedBy>TSAD020</cp:lastModifiedBy>
  <cp:revision>2</cp:revision>
  <cp:lastPrinted>2020-09-23T04:26:00Z</cp:lastPrinted>
  <dcterms:created xsi:type="dcterms:W3CDTF">2021-09-02T08:08:00Z</dcterms:created>
  <dcterms:modified xsi:type="dcterms:W3CDTF">2021-09-02T08:08:00Z</dcterms:modified>
</cp:coreProperties>
</file>